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0741" w:rsidRPr="00D267AB" w:rsidRDefault="00C67B73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:rsidR="00A327EF" w:rsidRDefault="00A327EF" w:rsidP="00A327EF">
      <w:pPr>
        <w:jc w:val="center"/>
        <w:rPr>
          <w:b/>
          <w:szCs w:val="24"/>
        </w:rPr>
      </w:pPr>
      <w:r>
        <w:rPr>
          <w:b/>
          <w:szCs w:val="24"/>
        </w:rPr>
        <w:t>МЕСТНАЯ АДМИНИСТРАЦИЯ</w:t>
      </w:r>
    </w:p>
    <w:p w:rsidR="00D800BA" w:rsidRPr="006B789C" w:rsidRDefault="00D800BA" w:rsidP="00A327EF">
      <w:pPr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</w:t>
      </w:r>
      <w:r>
        <w:rPr>
          <w:b/>
          <w:szCs w:val="24"/>
        </w:rPr>
        <w:br/>
        <w:t>ГОРОДА ФЕДЕРАЛЬНОГО ЗНАЧЕНИЯ САНКТ-ПЕТЕРБУРГА</w:t>
      </w:r>
    </w:p>
    <w:p w:rsidR="00480741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A327EF" w:rsidRDefault="00A327EF" w:rsidP="00A327E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 </w:t>
      </w:r>
    </w:p>
    <w:p w:rsidR="00A327EF" w:rsidRDefault="00A327EF" w:rsidP="00A327E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ПОСТАНОВЛЕНИЕ</w:t>
      </w:r>
      <w:r w:rsidR="00C06433">
        <w:rPr>
          <w:b/>
          <w:bCs/>
          <w:color w:val="000000"/>
        </w:rPr>
        <w:t xml:space="preserve"> </w:t>
      </w:r>
      <w:r w:rsidR="00283A38">
        <w:rPr>
          <w:b/>
          <w:bCs/>
          <w:color w:val="000000"/>
        </w:rPr>
        <w:t xml:space="preserve">проект </w:t>
      </w:r>
      <w:r w:rsidR="00283A38" w:rsidRPr="00283A38">
        <w:rPr>
          <w:bCs/>
          <w:color w:val="000000"/>
          <w:sz w:val="20"/>
          <w:szCs w:val="20"/>
        </w:rPr>
        <w:t>от 31.03.2025</w:t>
      </w:r>
    </w:p>
    <w:p w:rsidR="00A327EF" w:rsidRPr="00BA0D9E" w:rsidRDefault="00A327EF" w:rsidP="00BA0D9E">
      <w:pPr>
        <w:pStyle w:val="af0"/>
        <w:spacing w:before="0" w:beforeAutospacing="0" w:after="0" w:afterAutospacing="0"/>
        <w:rPr>
          <w:i/>
          <w:iCs/>
          <w:color w:val="000000"/>
        </w:rPr>
      </w:pPr>
      <w:r w:rsidRPr="00A327EF">
        <w:rPr>
          <w:color w:val="000000"/>
        </w:rPr>
        <w:t> </w:t>
      </w:r>
    </w:p>
    <w:p w:rsidR="00BA0D9E" w:rsidRPr="00BA0D9E" w:rsidRDefault="00BA0D9E" w:rsidP="00BA0D9E">
      <w:pPr>
        <w:pStyle w:val="style3"/>
        <w:spacing w:before="24" w:beforeAutospacing="0" w:after="0" w:afterAutospacing="0"/>
        <w:ind w:firstLine="567"/>
        <w:jc w:val="center"/>
        <w:rPr>
          <w:color w:val="000000"/>
        </w:rPr>
      </w:pPr>
      <w:bookmarkStart w:id="0" w:name="_Hlk5124793"/>
      <w:bookmarkStart w:id="1" w:name="_GoBack"/>
      <w:r w:rsidRPr="00BA0D9E">
        <w:rPr>
          <w:rStyle w:val="fontstyle12"/>
          <w:b/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79"/>
        <w:gridCol w:w="3380"/>
        <w:gridCol w:w="3380"/>
      </w:tblGrid>
      <w:tr w:rsidR="00BA0D9E" w:rsidRPr="00BA0D9E" w:rsidTr="00BA0D9E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BA0D9E">
            <w:pPr>
              <w:pStyle w:val="style5"/>
              <w:spacing w:before="50" w:beforeAutospacing="0" w:after="0" w:afterAutospacing="0" w:line="415" w:lineRule="atLeast"/>
              <w:ind w:firstLine="567"/>
              <w:jc w:val="both"/>
            </w:pP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BA0D9E" w:rsidP="006F00FE">
            <w:pPr>
              <w:pStyle w:val="style5"/>
              <w:spacing w:before="0" w:beforeAutospacing="0" w:after="0" w:afterAutospacing="0"/>
              <w:ind w:firstLine="567"/>
            </w:pPr>
            <w:r w:rsidRPr="00BA0D9E">
              <w:rPr>
                <w:rStyle w:val="fontstyle12"/>
              </w:rPr>
              <w:t>поселок</w:t>
            </w:r>
            <w:r w:rsidR="006F00FE" w:rsidRPr="00BA0D9E">
              <w:rPr>
                <w:rStyle w:val="fontstyle12"/>
              </w:rPr>
              <w:t xml:space="preserve"> Стрельна</w:t>
            </w:r>
          </w:p>
          <w:p w:rsidR="00BA0D9E" w:rsidRPr="00BA0D9E" w:rsidRDefault="00BA0D9E">
            <w:pPr>
              <w:pStyle w:val="style5"/>
              <w:spacing w:before="0" w:beforeAutospacing="0" w:after="0" w:afterAutospacing="0"/>
              <w:ind w:firstLine="567"/>
              <w:jc w:val="center"/>
            </w:pP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BA0D9E" w:rsidP="00283A38">
            <w:pPr>
              <w:pStyle w:val="style5"/>
              <w:spacing w:before="50" w:beforeAutospacing="0" w:after="0" w:afterAutospacing="0" w:line="415" w:lineRule="atLeast"/>
              <w:ind w:firstLine="567"/>
              <w:jc w:val="center"/>
            </w:pPr>
            <w:r w:rsidRPr="00BA0D9E">
              <w:rPr>
                <w:rStyle w:val="fontstyle12"/>
              </w:rPr>
              <w:t>№</w:t>
            </w:r>
            <w:r w:rsidR="007D4998">
              <w:rPr>
                <w:rStyle w:val="fontstyle12"/>
              </w:rPr>
              <w:t xml:space="preserve"> </w:t>
            </w:r>
          </w:p>
        </w:tc>
      </w:tr>
    </w:tbl>
    <w:p w:rsidR="00BA0D9E" w:rsidRPr="00BA0D9E" w:rsidRDefault="00BA0D9E" w:rsidP="00BA0D9E">
      <w:pPr>
        <w:pStyle w:val="style6"/>
        <w:spacing w:before="0" w:beforeAutospacing="0" w:after="0" w:afterAutospacing="0" w:line="240" w:lineRule="atLeast"/>
        <w:jc w:val="both"/>
        <w:rPr>
          <w:color w:val="000000"/>
        </w:rPr>
      </w:pPr>
      <w:r w:rsidRPr="00BA0D9E">
        <w:rPr>
          <w:color w:val="000000"/>
        </w:rPr>
        <w:t> </w:t>
      </w:r>
    </w:p>
    <w:bookmarkEnd w:id="0"/>
    <w:bookmarkEnd w:id="1"/>
    <w:p w:rsidR="006F00FE" w:rsidRPr="006F00FE" w:rsidRDefault="00AB252B" w:rsidP="006F00FE">
      <w:pPr>
        <w:shd w:val="clear" w:color="auto" w:fill="FFFFFF"/>
        <w:suppressAutoHyphens w:val="0"/>
        <w:spacing w:line="269" w:lineRule="atLeast"/>
        <w:ind w:right="142" w:firstLine="709"/>
        <w:jc w:val="center"/>
        <w:rPr>
          <w:rFonts w:ascii="Arial" w:hAnsi="Arial" w:cs="Arial"/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 xml:space="preserve">О признании утратившим силу </w:t>
      </w:r>
      <w:r w:rsidR="006F00FE" w:rsidRPr="006F00FE">
        <w:rPr>
          <w:b/>
          <w:bCs/>
          <w:color w:val="000000"/>
          <w:szCs w:val="24"/>
          <w:lang w:eastAsia="ru-RU"/>
        </w:rPr>
        <w:t>Положения о порядке проверки достоверности и полноты сведений о доходах, об имуществе и обязательствах имущественного характера представляемых гражданами, поступающими на работу на должности руководителей муниципальных учреждений, и лицами, замещающими эти должности</w:t>
      </w:r>
    </w:p>
    <w:p w:rsidR="006F00FE" w:rsidRDefault="006F00FE" w:rsidP="006F00FE">
      <w:pPr>
        <w:shd w:val="clear" w:color="auto" w:fill="FFFFFF"/>
        <w:suppressAutoHyphens w:val="0"/>
        <w:spacing w:line="269" w:lineRule="atLeast"/>
        <w:ind w:right="142" w:firstLine="709"/>
        <w:jc w:val="both"/>
        <w:rPr>
          <w:i/>
          <w:iCs/>
          <w:color w:val="000000"/>
          <w:szCs w:val="24"/>
          <w:lang w:eastAsia="ru-RU"/>
        </w:rPr>
      </w:pPr>
    </w:p>
    <w:p w:rsidR="00AB252B" w:rsidRDefault="00AB252B" w:rsidP="00AB252B">
      <w:pPr>
        <w:suppressAutoHyphens w:val="0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proofErr w:type="gramStart"/>
      <w:r>
        <w:rPr>
          <w:color w:val="000000"/>
          <w:szCs w:val="24"/>
          <w:lang w:eastAsia="ru-RU"/>
        </w:rPr>
        <w:t xml:space="preserve">В соответствии с </w:t>
      </w:r>
      <w:r w:rsidR="006F00FE" w:rsidRPr="006F00FE">
        <w:rPr>
          <w:color w:val="000000"/>
          <w:szCs w:val="24"/>
          <w:lang w:eastAsia="ru-RU"/>
        </w:rPr>
        <w:t>Федеральн</w:t>
      </w:r>
      <w:r>
        <w:rPr>
          <w:color w:val="000000"/>
          <w:szCs w:val="24"/>
          <w:lang w:eastAsia="ru-RU"/>
        </w:rPr>
        <w:t xml:space="preserve">ым </w:t>
      </w:r>
      <w:r w:rsidR="006F00FE" w:rsidRPr="006F00FE">
        <w:rPr>
          <w:color w:val="000000"/>
          <w:szCs w:val="24"/>
          <w:lang w:eastAsia="ru-RU"/>
        </w:rPr>
        <w:t xml:space="preserve"> закона от 25.12.2008 № 273-ФЗ «О противодействии </w:t>
      </w:r>
      <w:r w:rsidR="006F00FE">
        <w:rPr>
          <w:color w:val="000000"/>
          <w:szCs w:val="24"/>
          <w:lang w:eastAsia="ru-RU"/>
        </w:rPr>
        <w:t>к</w:t>
      </w:r>
      <w:r w:rsidR="006F00FE" w:rsidRPr="006F00FE">
        <w:rPr>
          <w:color w:val="000000"/>
          <w:szCs w:val="24"/>
          <w:lang w:eastAsia="ru-RU"/>
        </w:rPr>
        <w:t>оррупции»</w:t>
      </w:r>
      <w:r>
        <w:rPr>
          <w:color w:val="000000"/>
          <w:szCs w:val="24"/>
          <w:lang w:eastAsia="ru-RU"/>
        </w:rPr>
        <w:t xml:space="preserve">, </w:t>
      </w:r>
      <w:r>
        <w:rPr>
          <w:szCs w:val="24"/>
          <w:lang w:eastAsia="ru-RU"/>
        </w:rPr>
        <w:t xml:space="preserve">Законом Санкт-Петербурга от 20.02.2024 </w:t>
      </w:r>
      <w:proofErr w:type="spellStart"/>
      <w:r>
        <w:rPr>
          <w:szCs w:val="24"/>
          <w:lang w:eastAsia="ru-RU"/>
        </w:rPr>
        <w:t>N</w:t>
      </w:r>
      <w:proofErr w:type="spellEnd"/>
      <w:r>
        <w:rPr>
          <w:szCs w:val="24"/>
          <w:lang w:eastAsia="ru-RU"/>
        </w:rPr>
        <w:t xml:space="preserve"> 77-14 «О регулировании отдельных вопросов, связанных с проверкой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в Санкт-Петербурге, и руководителями муниципальных учреждений в Санкт-Петербурге»</w:t>
      </w:r>
      <w:proofErr w:type="gramEnd"/>
    </w:p>
    <w:p w:rsidR="006F00FE" w:rsidRPr="006F00FE" w:rsidRDefault="006F00FE" w:rsidP="006F00FE">
      <w:pPr>
        <w:shd w:val="clear" w:color="auto" w:fill="FFFFFF"/>
        <w:suppressAutoHyphens w:val="0"/>
        <w:spacing w:line="269" w:lineRule="atLeast"/>
        <w:ind w:right="108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ПОСТАНОВЛЯ</w:t>
      </w:r>
      <w:r>
        <w:rPr>
          <w:color w:val="000000"/>
          <w:szCs w:val="24"/>
          <w:lang w:eastAsia="ru-RU"/>
        </w:rPr>
        <w:t>Ю</w:t>
      </w:r>
      <w:r w:rsidRPr="006F00FE">
        <w:rPr>
          <w:color w:val="000000"/>
          <w:szCs w:val="24"/>
          <w:lang w:eastAsia="ru-RU"/>
        </w:rPr>
        <w:t>:</w:t>
      </w:r>
    </w:p>
    <w:p w:rsidR="006F00FE" w:rsidRPr="006F00FE" w:rsidRDefault="006F00FE" w:rsidP="006F00FE">
      <w:pPr>
        <w:shd w:val="clear" w:color="auto" w:fill="FFFFFF"/>
        <w:suppressAutoHyphens w:val="0"/>
        <w:spacing w:line="269" w:lineRule="atLeast"/>
        <w:ind w:right="108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AB252B" w:rsidRPr="00AB252B" w:rsidRDefault="00AB252B" w:rsidP="00AB252B">
      <w:pPr>
        <w:numPr>
          <w:ilvl w:val="0"/>
          <w:numId w:val="14"/>
        </w:numPr>
        <w:shd w:val="clear" w:color="auto" w:fill="FFFFFF"/>
        <w:suppressAutoHyphens w:val="0"/>
        <w:spacing w:line="269" w:lineRule="atLeast"/>
        <w:ind w:left="0" w:right="142" w:firstLine="567"/>
        <w:jc w:val="both"/>
        <w:rPr>
          <w:color w:val="000000"/>
          <w:szCs w:val="24"/>
          <w:lang w:eastAsia="ru-RU"/>
        </w:rPr>
      </w:pPr>
      <w:r w:rsidRPr="00AB252B">
        <w:rPr>
          <w:color w:val="000000"/>
          <w:szCs w:val="24"/>
          <w:lang w:eastAsia="ru-RU"/>
        </w:rPr>
        <w:t>Признать утратившим силу:</w:t>
      </w:r>
    </w:p>
    <w:p w:rsidR="00AB252B" w:rsidRDefault="00AB252B" w:rsidP="00AB252B">
      <w:pPr>
        <w:shd w:val="clear" w:color="auto" w:fill="FFFFFF"/>
        <w:suppressAutoHyphens w:val="0"/>
        <w:spacing w:line="269" w:lineRule="atLeast"/>
        <w:ind w:right="142" w:firstLine="567"/>
        <w:jc w:val="both"/>
        <w:rPr>
          <w:color w:val="000000"/>
          <w:szCs w:val="24"/>
          <w:lang w:eastAsia="ru-RU"/>
        </w:rPr>
      </w:pPr>
      <w:r w:rsidRPr="00AB252B">
        <w:rPr>
          <w:color w:val="000000"/>
          <w:szCs w:val="24"/>
          <w:lang w:eastAsia="ru-RU"/>
        </w:rPr>
        <w:t>1.1.</w:t>
      </w:r>
      <w:r>
        <w:rPr>
          <w:color w:val="000000"/>
          <w:szCs w:val="24"/>
          <w:lang w:eastAsia="ru-RU"/>
        </w:rPr>
        <w:t xml:space="preserve"> </w:t>
      </w:r>
      <w:r w:rsidRPr="00AB252B">
        <w:rPr>
          <w:color w:val="000000"/>
          <w:szCs w:val="24"/>
          <w:lang w:eastAsia="ru-RU"/>
        </w:rPr>
        <w:t>Пункт 2 постановления Местной администрации Муниципального образования поселок Стрельна от 01.04.2021 № 56 «</w:t>
      </w:r>
      <w:r w:rsidRPr="00AB252B">
        <w:rPr>
          <w:bCs/>
          <w:color w:val="000000"/>
          <w:szCs w:val="24"/>
          <w:lang w:eastAsia="ru-RU"/>
        </w:rPr>
        <w:t xml:space="preserve">Об утверждении Положения о порядке представления лицом, поступающим на </w:t>
      </w:r>
      <w:proofErr w:type="gramStart"/>
      <w:r w:rsidRPr="00AB252B">
        <w:rPr>
          <w:bCs/>
          <w:color w:val="000000"/>
          <w:szCs w:val="24"/>
          <w:lang w:eastAsia="ru-RU"/>
        </w:rPr>
        <w:t>работу</w:t>
      </w:r>
      <w:proofErr w:type="gramEnd"/>
      <w:r w:rsidRPr="00AB252B">
        <w:rPr>
          <w:bCs/>
          <w:color w:val="000000"/>
          <w:szCs w:val="24"/>
          <w:lang w:eastAsia="ru-RU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имуществе и обязательствах имущественного характера и сведений о доходах, имуществе и обязательствах имущественного характера своих супруги (супруга) и несовершеннолетних детей и Положения о порядке проверки достоверности и полноты сведений о доходах, об имуществе и обязательствах имущественного характера представляемых гражданами, поступающими на работу на должности руководителей муниципальных учреждений, и лицами, замещающими эти должности</w:t>
      </w:r>
      <w:r w:rsidRPr="00AB252B">
        <w:rPr>
          <w:color w:val="000000"/>
          <w:szCs w:val="24"/>
          <w:lang w:eastAsia="ru-RU"/>
        </w:rPr>
        <w:t>». </w:t>
      </w:r>
    </w:p>
    <w:p w:rsidR="00AB252B" w:rsidRDefault="00AB252B" w:rsidP="00AB252B">
      <w:pPr>
        <w:shd w:val="clear" w:color="auto" w:fill="FFFFFF"/>
        <w:suppressAutoHyphens w:val="0"/>
        <w:spacing w:line="269" w:lineRule="atLeast"/>
        <w:ind w:right="142" w:firstLine="567"/>
        <w:jc w:val="both"/>
        <w:rPr>
          <w:color w:val="000000"/>
          <w:szCs w:val="24"/>
          <w:lang w:eastAsia="ru-RU"/>
        </w:rPr>
      </w:pPr>
      <w:r w:rsidRPr="00AB252B">
        <w:rPr>
          <w:color w:val="000000"/>
          <w:szCs w:val="24"/>
          <w:lang w:eastAsia="ru-RU"/>
        </w:rPr>
        <w:t xml:space="preserve">1.2. </w:t>
      </w:r>
      <w:r w:rsidR="006F00FE" w:rsidRPr="00AB252B">
        <w:rPr>
          <w:color w:val="000000"/>
          <w:szCs w:val="24"/>
          <w:lang w:eastAsia="ru-RU"/>
        </w:rPr>
        <w:t>Положение «О порядке проверки достоверности и полноты сведений о доходах, об имуществе и обязательствах имущественного характера представляемых гражданами, поступающими на работу на должности руководителей муниципальных учреждений, и лицами, замещающими эти должности»</w:t>
      </w:r>
      <w:r w:rsidRPr="00AB252B">
        <w:rPr>
          <w:color w:val="000000"/>
          <w:szCs w:val="24"/>
          <w:lang w:eastAsia="ru-RU"/>
        </w:rPr>
        <w:t xml:space="preserve"> (Приложение 2), утвержденное постановлением Местной администрации Муниципального образования поселок Стрельна от 01.04.2021 № 56 «</w:t>
      </w:r>
      <w:r w:rsidRPr="00AB252B">
        <w:rPr>
          <w:bCs/>
          <w:color w:val="000000"/>
          <w:szCs w:val="24"/>
          <w:lang w:eastAsia="ru-RU"/>
        </w:rPr>
        <w:t xml:space="preserve">Об утверждении Положения о порядке представления лицом, поступающим на </w:t>
      </w:r>
      <w:proofErr w:type="gramStart"/>
      <w:r w:rsidRPr="00AB252B">
        <w:rPr>
          <w:bCs/>
          <w:color w:val="000000"/>
          <w:szCs w:val="24"/>
          <w:lang w:eastAsia="ru-RU"/>
        </w:rPr>
        <w:t>работу</w:t>
      </w:r>
      <w:proofErr w:type="gramEnd"/>
      <w:r w:rsidRPr="00AB252B">
        <w:rPr>
          <w:bCs/>
          <w:color w:val="000000"/>
          <w:szCs w:val="24"/>
          <w:lang w:eastAsia="ru-RU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имуществе и обязательствах имущественного характера и сведений о доходах, имуществе и обязательствах имущественного характера своих супруги (супруга) и несовершеннолетних детей и Положения о порядке проверки достоверности и полноты сведений о доходах, об имуществе и обязательствах имущественного характера представляемых гражданами, поступающими на работу на должности руководителей муниципальных учреждений, и л</w:t>
      </w:r>
      <w:r>
        <w:rPr>
          <w:bCs/>
          <w:color w:val="000000"/>
          <w:szCs w:val="24"/>
          <w:lang w:eastAsia="ru-RU"/>
        </w:rPr>
        <w:t>ицами, замещающими эти должности»</w:t>
      </w:r>
      <w:r w:rsidRPr="00AB252B">
        <w:rPr>
          <w:color w:val="000000"/>
          <w:szCs w:val="24"/>
          <w:lang w:eastAsia="ru-RU"/>
        </w:rPr>
        <w:t>.</w:t>
      </w:r>
    </w:p>
    <w:p w:rsidR="00AB252B" w:rsidRDefault="00AB252B" w:rsidP="00AB252B">
      <w:pPr>
        <w:shd w:val="clear" w:color="auto" w:fill="FFFFFF"/>
        <w:suppressAutoHyphens w:val="0"/>
        <w:spacing w:line="269" w:lineRule="atLeast"/>
        <w:ind w:right="142" w:firstLine="567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. </w:t>
      </w:r>
      <w:proofErr w:type="gramStart"/>
      <w:r w:rsidR="006F00FE" w:rsidRPr="00AB252B">
        <w:rPr>
          <w:color w:val="000000"/>
          <w:szCs w:val="24"/>
          <w:lang w:eastAsia="ru-RU"/>
        </w:rPr>
        <w:t>Контроль за</w:t>
      </w:r>
      <w:proofErr w:type="gramEnd"/>
      <w:r w:rsidR="006F00FE" w:rsidRPr="00AB252B">
        <w:rPr>
          <w:color w:val="000000"/>
          <w:szCs w:val="24"/>
          <w:lang w:eastAsia="ru-RU"/>
        </w:rPr>
        <w:t> исполнением постановления оставляю за собой</w:t>
      </w:r>
      <w:r w:rsidRPr="00AB252B">
        <w:rPr>
          <w:color w:val="000000"/>
          <w:szCs w:val="24"/>
          <w:lang w:eastAsia="ru-RU"/>
        </w:rPr>
        <w:t>.</w:t>
      </w:r>
    </w:p>
    <w:p w:rsidR="006F00FE" w:rsidRPr="00AB252B" w:rsidRDefault="00AB252B" w:rsidP="00AB252B">
      <w:pPr>
        <w:shd w:val="clear" w:color="auto" w:fill="FFFFFF"/>
        <w:suppressAutoHyphens w:val="0"/>
        <w:spacing w:line="269" w:lineRule="atLeast"/>
        <w:ind w:right="142" w:firstLine="567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3. </w:t>
      </w:r>
      <w:r w:rsidR="006F00FE" w:rsidRPr="00AB252B">
        <w:rPr>
          <w:color w:val="000000"/>
          <w:szCs w:val="24"/>
          <w:lang w:eastAsia="ru-RU"/>
        </w:rPr>
        <w:t>Настоящее постановление вступает в силу с момента официал</w:t>
      </w:r>
      <w:r w:rsidR="00C06433" w:rsidRPr="00AB252B">
        <w:rPr>
          <w:color w:val="000000"/>
          <w:szCs w:val="24"/>
          <w:lang w:eastAsia="ru-RU"/>
        </w:rPr>
        <w:t>ь</w:t>
      </w:r>
      <w:r w:rsidR="006F00FE" w:rsidRPr="00AB252B">
        <w:rPr>
          <w:color w:val="000000"/>
          <w:szCs w:val="24"/>
          <w:lang w:eastAsia="ru-RU"/>
        </w:rPr>
        <w:t>ного опубликования (обнародования).</w:t>
      </w:r>
    </w:p>
    <w:p w:rsidR="006F00FE" w:rsidRPr="006F00FE" w:rsidRDefault="006F00FE" w:rsidP="006F00FE">
      <w:pPr>
        <w:shd w:val="clear" w:color="auto" w:fill="FFFFFF"/>
        <w:suppressAutoHyphens w:val="0"/>
        <w:ind w:left="709"/>
        <w:jc w:val="both"/>
        <w:rPr>
          <w:color w:val="000000"/>
          <w:sz w:val="26"/>
          <w:szCs w:val="26"/>
          <w:lang w:eastAsia="ru-RU"/>
        </w:rPr>
      </w:pPr>
      <w:r w:rsidRPr="006F00FE">
        <w:rPr>
          <w:color w:val="000000"/>
          <w:sz w:val="14"/>
          <w:szCs w:val="14"/>
          <w:lang w:eastAsia="ru-RU"/>
        </w:rPr>
        <w:t>  </w:t>
      </w:r>
      <w:r w:rsidRPr="006F00FE">
        <w:rPr>
          <w:color w:val="000000"/>
          <w:sz w:val="14"/>
          <w:szCs w:val="24"/>
          <w:lang w:eastAsia="ru-RU"/>
        </w:rPr>
        <w:t> </w:t>
      </w:r>
    </w:p>
    <w:p w:rsidR="00AB252B" w:rsidRDefault="006F00FE" w:rsidP="00AB252B">
      <w:pPr>
        <w:suppressAutoHyphens w:val="0"/>
        <w:ind w:left="720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Pr="006F00FE" w:rsidRDefault="006F00FE" w:rsidP="00AB252B">
      <w:pPr>
        <w:suppressAutoHyphens w:val="0"/>
        <w:ind w:left="720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Глава местной администрации                      </w:t>
      </w:r>
      <w:r w:rsidR="00AB252B">
        <w:rPr>
          <w:color w:val="000000"/>
          <w:szCs w:val="24"/>
          <w:lang w:eastAsia="ru-RU"/>
        </w:rPr>
        <w:t>                  </w:t>
      </w:r>
      <w:r w:rsidRPr="006F00FE">
        <w:rPr>
          <w:color w:val="000000"/>
          <w:szCs w:val="24"/>
          <w:lang w:eastAsia="ru-RU"/>
        </w:rPr>
        <w:t xml:space="preserve">   </w:t>
      </w:r>
      <w:r w:rsidR="00AB252B">
        <w:rPr>
          <w:color w:val="000000"/>
          <w:szCs w:val="24"/>
          <w:lang w:eastAsia="ru-RU"/>
        </w:rPr>
        <w:t>Д.В. Коваленко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6F00FE" w:rsidRDefault="006F00FE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  <w:r w:rsidRPr="006F00FE">
        <w:rPr>
          <w:rFonts w:ascii="Arial" w:hAnsi="Arial" w:cs="Arial"/>
          <w:color w:val="000000"/>
          <w:szCs w:val="24"/>
          <w:lang w:eastAsia="ru-RU"/>
        </w:rPr>
        <w:lastRenderedPageBreak/>
        <w:br w:type="textWrapping" w:clear="all"/>
      </w:r>
    </w:p>
    <w:p w:rsidR="00AB252B" w:rsidRPr="00AB252B" w:rsidRDefault="00AB252B" w:rsidP="00B522E3">
      <w:pPr>
        <w:pStyle w:val="af1"/>
        <w:spacing w:before="0" w:beforeAutospacing="0" w:after="0" w:afterAutospacing="0"/>
        <w:jc w:val="both"/>
        <w:rPr>
          <w:color w:val="000000"/>
        </w:rPr>
      </w:pPr>
    </w:p>
    <w:sectPr w:rsidR="00AB252B" w:rsidRPr="00AB252B" w:rsidSect="00AB252B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A90127"/>
    <w:multiLevelType w:val="multilevel"/>
    <w:tmpl w:val="AE3C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474A0"/>
    <w:multiLevelType w:val="multilevel"/>
    <w:tmpl w:val="ED521C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11D9C"/>
    <w:multiLevelType w:val="multilevel"/>
    <w:tmpl w:val="56A8F1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828BF"/>
    <w:multiLevelType w:val="multilevel"/>
    <w:tmpl w:val="E1A05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86C03"/>
    <w:multiLevelType w:val="multilevel"/>
    <w:tmpl w:val="1CB6FA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538DB"/>
    <w:multiLevelType w:val="multilevel"/>
    <w:tmpl w:val="8AD203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2CC8"/>
    <w:multiLevelType w:val="multilevel"/>
    <w:tmpl w:val="4B14AF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CF7C5C"/>
    <w:multiLevelType w:val="multilevel"/>
    <w:tmpl w:val="4EC4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C0E81"/>
    <w:multiLevelType w:val="multilevel"/>
    <w:tmpl w:val="1988F5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53C0D"/>
    <w:multiLevelType w:val="multilevel"/>
    <w:tmpl w:val="07362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240B7"/>
    <w:multiLevelType w:val="hybridMultilevel"/>
    <w:tmpl w:val="8DBAAB74"/>
    <w:lvl w:ilvl="0" w:tplc="E98C5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B6176"/>
    <w:rsid w:val="000C4B0D"/>
    <w:rsid w:val="000E6BA6"/>
    <w:rsid w:val="00103E83"/>
    <w:rsid w:val="0012102D"/>
    <w:rsid w:val="00146270"/>
    <w:rsid w:val="00175650"/>
    <w:rsid w:val="001C2504"/>
    <w:rsid w:val="001F1A51"/>
    <w:rsid w:val="001F5741"/>
    <w:rsid w:val="002157EB"/>
    <w:rsid w:val="002172E2"/>
    <w:rsid w:val="00262BA3"/>
    <w:rsid w:val="00264EF0"/>
    <w:rsid w:val="00283A38"/>
    <w:rsid w:val="00286017"/>
    <w:rsid w:val="002B0C20"/>
    <w:rsid w:val="002B494C"/>
    <w:rsid w:val="002E77CE"/>
    <w:rsid w:val="00331566"/>
    <w:rsid w:val="00342630"/>
    <w:rsid w:val="00346641"/>
    <w:rsid w:val="00363F84"/>
    <w:rsid w:val="00404A0B"/>
    <w:rsid w:val="00446D5A"/>
    <w:rsid w:val="00480741"/>
    <w:rsid w:val="004B6614"/>
    <w:rsid w:val="00564F51"/>
    <w:rsid w:val="005675E1"/>
    <w:rsid w:val="00583CA5"/>
    <w:rsid w:val="00586EC6"/>
    <w:rsid w:val="00622BED"/>
    <w:rsid w:val="006F00FE"/>
    <w:rsid w:val="00740451"/>
    <w:rsid w:val="007D4998"/>
    <w:rsid w:val="00807D59"/>
    <w:rsid w:val="008748C9"/>
    <w:rsid w:val="00893807"/>
    <w:rsid w:val="008E5D78"/>
    <w:rsid w:val="009B2CF9"/>
    <w:rsid w:val="009B3E81"/>
    <w:rsid w:val="009E6135"/>
    <w:rsid w:val="00A327EF"/>
    <w:rsid w:val="00AB1B60"/>
    <w:rsid w:val="00AB252B"/>
    <w:rsid w:val="00AB3F20"/>
    <w:rsid w:val="00B522E3"/>
    <w:rsid w:val="00BA0D9E"/>
    <w:rsid w:val="00BF6E9F"/>
    <w:rsid w:val="00C0074C"/>
    <w:rsid w:val="00C06433"/>
    <w:rsid w:val="00C13F1C"/>
    <w:rsid w:val="00C62B7A"/>
    <w:rsid w:val="00C67B73"/>
    <w:rsid w:val="00CE499A"/>
    <w:rsid w:val="00CE53FD"/>
    <w:rsid w:val="00D800BA"/>
    <w:rsid w:val="00E12DB4"/>
    <w:rsid w:val="00E12F9B"/>
    <w:rsid w:val="00E47EE1"/>
    <w:rsid w:val="00E56C70"/>
    <w:rsid w:val="00E8786A"/>
    <w:rsid w:val="00EA1DAF"/>
    <w:rsid w:val="00EB4147"/>
    <w:rsid w:val="00ED67EA"/>
    <w:rsid w:val="00F0207C"/>
    <w:rsid w:val="00FA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D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basedOn w:val="a"/>
    <w:uiPriority w:val="1"/>
    <w:qFormat/>
    <w:rsid w:val="00A327EF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0D9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ar-SA"/>
    </w:rPr>
  </w:style>
  <w:style w:type="paragraph" w:customStyle="1" w:styleId="style3">
    <w:name w:val="style3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fontstyle12">
    <w:name w:val="fontstyle12"/>
    <w:basedOn w:val="a0"/>
    <w:rsid w:val="00BA0D9E"/>
  </w:style>
  <w:style w:type="paragraph" w:customStyle="1" w:styleId="style5">
    <w:name w:val="style5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6">
    <w:name w:val="style6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1">
    <w:name w:val="Normal (Web)"/>
    <w:basedOn w:val="a"/>
    <w:uiPriority w:val="99"/>
    <w:unhideWhenUsed/>
    <w:rsid w:val="00C13F1C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hyperlink">
    <w:name w:val="hyperlink"/>
    <w:basedOn w:val="a0"/>
    <w:rsid w:val="006F00FE"/>
  </w:style>
  <w:style w:type="paragraph" w:customStyle="1" w:styleId="listparagraph">
    <w:name w:val="listparagraph"/>
    <w:basedOn w:val="a"/>
    <w:rsid w:val="006F00F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2">
    <w:name w:val="Style2"/>
    <w:basedOn w:val="a"/>
    <w:rsid w:val="00C06433"/>
    <w:pPr>
      <w:widowControl w:val="0"/>
      <w:suppressAutoHyphens w:val="0"/>
      <w:autoSpaceDE w:val="0"/>
      <w:autoSpaceDN w:val="0"/>
      <w:adjustRightInd w:val="0"/>
      <w:spacing w:line="276" w:lineRule="exact"/>
      <w:ind w:firstLine="706"/>
      <w:jc w:val="both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704E3-101B-44FC-A8B7-816DFE12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2</cp:revision>
  <cp:lastPrinted>2025-04-17T10:16:00Z</cp:lastPrinted>
  <dcterms:created xsi:type="dcterms:W3CDTF">2025-07-07T08:40:00Z</dcterms:created>
  <dcterms:modified xsi:type="dcterms:W3CDTF">2025-07-07T08:40:00Z</dcterms:modified>
</cp:coreProperties>
</file>